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D96D1C" w:rsidRDefault="00AB2F9F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</w:p>
    <w:p w:rsidR="005E64DF" w:rsidRPr="00D96D1C" w:rsidRDefault="00702103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D96D1C">
        <w:rPr>
          <w:rFonts w:ascii="Arial" w:hAnsi="Arial"/>
          <w:b/>
        </w:rPr>
        <w:t>n</w:t>
      </w:r>
      <w:r w:rsidR="00AB2F9F" w:rsidRPr="0041710F">
        <w:rPr>
          <w:rFonts w:ascii="Arial" w:hAnsi="Arial"/>
          <w:b/>
        </w:rPr>
        <w:t>a</w:t>
      </w:r>
      <w:r w:rsidR="00D96D1C">
        <w:rPr>
          <w:rFonts w:ascii="Arial" w:hAnsi="Arial"/>
          <w:b/>
        </w:rPr>
        <w:t xml:space="preserve"> </w:t>
      </w:r>
      <w:bookmarkStart w:id="0" w:name="_GoBack"/>
      <w:r w:rsidR="00D96D1C">
        <w:rPr>
          <w:rFonts w:ascii="Arial" w:hAnsi="Arial"/>
          <w:b/>
        </w:rPr>
        <w:t xml:space="preserve">wykonanie i </w:t>
      </w:r>
      <w:r w:rsidR="00D85EEB">
        <w:rPr>
          <w:rFonts w:ascii="Arial" w:hAnsi="Arial"/>
          <w:b/>
        </w:rPr>
        <w:t>dostawę</w:t>
      </w:r>
      <w:r w:rsidR="00545FB1">
        <w:rPr>
          <w:rFonts w:ascii="Arial" w:hAnsi="Arial"/>
          <w:b/>
        </w:rPr>
        <w:t xml:space="preserve"> </w:t>
      </w:r>
      <w:r w:rsidR="00D96D1C">
        <w:rPr>
          <w:rFonts w:ascii="Arial" w:hAnsi="Arial"/>
          <w:b/>
        </w:rPr>
        <w:t>NOŻY</w:t>
      </w:r>
      <w:r w:rsidR="00D96D1C" w:rsidRPr="00D96D1C">
        <w:rPr>
          <w:rFonts w:ascii="Arial" w:hAnsi="Arial"/>
          <w:b/>
        </w:rPr>
        <w:t xml:space="preserve"> ZGARNIAKA GIPSU-WIRÓWKI- IOS</w:t>
      </w:r>
      <w:r w:rsidR="00D96D1C">
        <w:rPr>
          <w:rFonts w:ascii="Arial" w:hAnsi="Arial"/>
          <w:b/>
        </w:rPr>
        <w:t xml:space="preserve"> zgodnie z załączonym rysunkiem  w ilości: 16</w:t>
      </w:r>
      <w:r w:rsidR="00545FB1">
        <w:rPr>
          <w:rFonts w:ascii="Arial" w:hAnsi="Arial"/>
          <w:b/>
        </w:rPr>
        <w:t>szt.</w:t>
      </w:r>
    </w:p>
    <w:bookmarkEnd w:id="0"/>
    <w:p w:rsidR="00702103" w:rsidRPr="00EC2E4A" w:rsidRDefault="00BD71C2" w:rsidP="0070210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EC2E4A">
        <w:rPr>
          <w:rFonts w:ascii="Arial" w:hAnsi="Arial" w:cs="Arial"/>
          <w:b/>
        </w:rPr>
        <w:t xml:space="preserve">Zakres dostawy obejmuje: </w:t>
      </w:r>
    </w:p>
    <w:p w:rsidR="00702103" w:rsidRPr="00EC2E4A" w:rsidRDefault="00D96D1C" w:rsidP="00702103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e i d</w:t>
      </w:r>
      <w:r w:rsidR="00702103" w:rsidRPr="00EC2E4A">
        <w:rPr>
          <w:rFonts w:ascii="Arial" w:hAnsi="Arial" w:cs="Arial"/>
          <w:b/>
        </w:rPr>
        <w:t>ostawę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</w:rPr>
        <w:t>NOŻY</w:t>
      </w:r>
      <w:r w:rsidRPr="00D96D1C">
        <w:rPr>
          <w:rFonts w:ascii="Arial" w:hAnsi="Arial"/>
          <w:b/>
        </w:rPr>
        <w:t xml:space="preserve"> ZGARNIAKA GIPSU-WIRÓWKI- IOS</w:t>
      </w:r>
      <w:r>
        <w:rPr>
          <w:rFonts w:ascii="Arial" w:hAnsi="Arial"/>
          <w:b/>
        </w:rPr>
        <w:t xml:space="preserve"> zgodnie z załączonym rysunkiem  </w:t>
      </w:r>
      <w:r>
        <w:rPr>
          <w:rFonts w:ascii="Arial" w:hAnsi="Arial" w:cs="Arial"/>
          <w:b/>
        </w:rPr>
        <w:t>w ilości: 16</w:t>
      </w:r>
      <w:r w:rsidR="00702103" w:rsidRPr="00EC2E4A">
        <w:rPr>
          <w:rFonts w:ascii="Arial" w:hAnsi="Arial" w:cs="Arial"/>
          <w:b/>
        </w:rPr>
        <w:t>szt.</w:t>
      </w:r>
    </w:p>
    <w:p w:rsidR="003228DD" w:rsidRPr="00EC2E4A" w:rsidRDefault="00705E19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W</w:t>
      </w:r>
      <w:r w:rsidR="007438B8" w:rsidRPr="00EC2E4A">
        <w:rPr>
          <w:rFonts w:ascii="Arial" w:hAnsi="Arial" w:cs="Arial"/>
        </w:rPr>
        <w:t>ymagany t</w:t>
      </w:r>
      <w:r w:rsidR="00AB2F9F" w:rsidRPr="00EC2E4A">
        <w:rPr>
          <w:rFonts w:ascii="Arial" w:hAnsi="Arial" w:cs="Arial"/>
        </w:rPr>
        <w:t>ermin dostawy:</w:t>
      </w:r>
      <w:r w:rsidR="008E4CD0" w:rsidRPr="00EC2E4A">
        <w:rPr>
          <w:rFonts w:ascii="Arial" w:hAnsi="Arial" w:cs="Arial"/>
        </w:rPr>
        <w:t xml:space="preserve"> </w:t>
      </w:r>
      <w:r w:rsidR="00D96D1C">
        <w:rPr>
          <w:rFonts w:ascii="Arial" w:hAnsi="Arial" w:cs="Arial"/>
          <w:b/>
        </w:rPr>
        <w:t>27</w:t>
      </w:r>
      <w:r w:rsidR="00702103" w:rsidRPr="00EC2E4A">
        <w:rPr>
          <w:rFonts w:ascii="Arial" w:hAnsi="Arial" w:cs="Arial"/>
          <w:b/>
        </w:rPr>
        <w:t>.0</w:t>
      </w:r>
      <w:r w:rsidR="00D96D1C">
        <w:rPr>
          <w:rFonts w:ascii="Arial" w:hAnsi="Arial" w:cs="Arial"/>
          <w:b/>
        </w:rPr>
        <w:t>7</w:t>
      </w:r>
      <w:r w:rsidR="008E4CD0" w:rsidRPr="00EC2E4A">
        <w:rPr>
          <w:rFonts w:ascii="Arial" w:hAnsi="Arial" w:cs="Arial"/>
          <w:b/>
        </w:rPr>
        <w:t>.2018</w:t>
      </w:r>
      <w:r w:rsidR="00E249CD" w:rsidRPr="00EC2E4A">
        <w:rPr>
          <w:rFonts w:ascii="Arial" w:hAnsi="Arial" w:cs="Arial"/>
          <w:b/>
        </w:rPr>
        <w:t>.</w:t>
      </w:r>
      <w:r w:rsidR="00D95075" w:rsidRPr="00EC2E4A">
        <w:rPr>
          <w:rFonts w:ascii="Arial" w:hAnsi="Arial" w:cs="Arial"/>
        </w:rPr>
        <w:t xml:space="preserve"> Wymagan</w:t>
      </w:r>
      <w:r w:rsidR="00D96D1C">
        <w:rPr>
          <w:rFonts w:ascii="Arial" w:hAnsi="Arial" w:cs="Arial"/>
        </w:rPr>
        <w:t>e dokument jak w załączniku</w:t>
      </w:r>
      <w:r w:rsidR="00D95075" w:rsidRPr="00EC2E4A">
        <w:rPr>
          <w:rFonts w:ascii="Arial" w:hAnsi="Arial" w:cs="Arial"/>
        </w:rPr>
        <w:t>.</w:t>
      </w:r>
    </w:p>
    <w:p w:rsidR="00AB2F9F" w:rsidRPr="00EC2E4A" w:rsidRDefault="00096D23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Miejsce dostaw</w:t>
      </w:r>
      <w:r w:rsidR="007438B8" w:rsidRPr="00EC2E4A">
        <w:rPr>
          <w:rFonts w:ascii="Arial" w:hAnsi="Arial" w:cs="Arial"/>
        </w:rPr>
        <w:t>y</w:t>
      </w:r>
      <w:r w:rsidRPr="00EC2E4A">
        <w:rPr>
          <w:rFonts w:ascii="Arial" w:hAnsi="Arial" w:cs="Arial"/>
        </w:rPr>
        <w:t xml:space="preserve">: </w:t>
      </w:r>
      <w:r w:rsidRPr="00EC2E4A">
        <w:rPr>
          <w:rFonts w:ascii="Arial" w:hAnsi="Arial" w:cs="Arial"/>
          <w:b/>
        </w:rPr>
        <w:t xml:space="preserve">Zawada 26; </w:t>
      </w:r>
      <w:r w:rsidR="00AB2F9F" w:rsidRPr="00EC2E4A">
        <w:rPr>
          <w:rFonts w:ascii="Arial" w:hAnsi="Arial" w:cs="Arial"/>
          <w:b/>
        </w:rPr>
        <w:t xml:space="preserve"> 28-230 Połaniec</w:t>
      </w:r>
      <w:r w:rsidR="00AB2F9F" w:rsidRPr="00EC2E4A">
        <w:rPr>
          <w:rFonts w:ascii="Arial" w:hAnsi="Arial" w:cs="Arial"/>
        </w:rPr>
        <w:t xml:space="preserve">. 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ransport na koszt dostawcy.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ferta powinna zawierać: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Zakres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y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płatności faktur nie krótszy niż 30</w:t>
      </w:r>
      <w:r w:rsidR="00DC3D04" w:rsidRPr="00EC2E4A">
        <w:rPr>
          <w:rFonts w:ascii="Arial" w:hAnsi="Arial" w:cs="Arial"/>
        </w:rPr>
        <w:t xml:space="preserve"> dni od daty otrzymania faktury,</w:t>
      </w:r>
    </w:p>
    <w:p w:rsidR="00E54D99" w:rsidRPr="00EC2E4A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ważności oferty</w:t>
      </w:r>
      <w:r w:rsidR="00E54D99" w:rsidRPr="00EC2E4A">
        <w:rPr>
          <w:rFonts w:ascii="Arial" w:hAnsi="Arial" w:cs="Arial"/>
        </w:rPr>
        <w:t>.</w:t>
      </w:r>
      <w:r w:rsidRPr="00EC2E4A">
        <w:rPr>
          <w:rFonts w:ascii="Arial" w:hAnsi="Arial" w:cs="Arial"/>
        </w:rPr>
        <w:t xml:space="preserve"> </w:t>
      </w:r>
    </w:p>
    <w:p w:rsidR="00AB2F9F" w:rsidRPr="00EC2E4A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</w:t>
      </w:r>
      <w:r w:rsidR="00E249CD" w:rsidRPr="00EC2E4A">
        <w:rPr>
          <w:rFonts w:ascii="Arial" w:hAnsi="Arial" w:cs="Arial"/>
        </w:rPr>
        <w:t>kres i warunki gwarancji.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kres jej ważności,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świadczenia: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poznaniu się z zapytaniem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rażeniu zgodny na ocenę zdolności Wykonawcy do s</w:t>
      </w:r>
      <w:r w:rsidR="001D19A9" w:rsidRPr="00EC2E4A">
        <w:rPr>
          <w:rFonts w:ascii="Arial" w:hAnsi="Arial" w:cs="Arial"/>
          <w:lang w:eastAsia="ja-JP"/>
        </w:rPr>
        <w:t xml:space="preserve">pełnienia określonych wymagań </w:t>
      </w:r>
      <w:r w:rsidRPr="00EC2E4A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kompletności oferty pod</w:t>
      </w:r>
      <w:r w:rsidR="001D19A9" w:rsidRPr="00EC2E4A">
        <w:rPr>
          <w:rFonts w:ascii="Arial" w:hAnsi="Arial" w:cs="Arial"/>
          <w:lang w:eastAsia="ja-JP"/>
        </w:rPr>
        <w:t xml:space="preserve"> względem dokumentacji, dostaw</w:t>
      </w:r>
      <w:r w:rsidRPr="00EC2E4A">
        <w:rPr>
          <w:rFonts w:ascii="Arial" w:hAnsi="Arial" w:cs="Arial"/>
          <w:lang w:eastAsia="ja-JP"/>
        </w:rPr>
        <w:t>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EC2E4A" w:rsidRDefault="00C15BA5" w:rsidP="00FF637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rPr>
          <w:rFonts w:ascii="Arial" w:hAnsi="Arial" w:cs="Arial"/>
        </w:rPr>
      </w:pPr>
      <w:r w:rsidRPr="00EC2E4A">
        <w:rPr>
          <w:rFonts w:ascii="Arial" w:hAnsi="Arial" w:cs="Arial"/>
        </w:rPr>
        <w:t>Warunkiem dopuszczenia do przetargu jest dołączenie do oferty:</w:t>
      </w:r>
    </w:p>
    <w:p w:rsidR="005934D5" w:rsidRPr="00EC2E4A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EC2E4A">
        <w:rPr>
          <w:rFonts w:ascii="Arial" w:hAnsi="Arial" w:cs="Arial"/>
        </w:rPr>
        <w:t xml:space="preserve"> </w:t>
      </w:r>
    </w:p>
    <w:p w:rsidR="00C15BA5" w:rsidRPr="00EC2E4A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7F3B29" w:rsidRPr="00EC2E4A">
        <w:rPr>
          <w:rFonts w:ascii="Arial" w:hAnsi="Arial" w:cs="Arial"/>
        </w:rPr>
        <w:t>wzór stanowi załącznik nr 1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w przypadku gdy oferent jest osobą fizyczną oświadczenia oferenta o wyrażeniu </w:t>
      </w:r>
      <w:r w:rsidRPr="00EC2E4A">
        <w:rPr>
          <w:rFonts w:ascii="Arial" w:hAnsi="Arial" w:cs="Arial"/>
          <w:color w:val="333333"/>
        </w:rPr>
        <w:t>zgody na przetwarzanie przez Enea Połaniec S.A. danych osobowych</w:t>
      </w:r>
      <w:r w:rsidRPr="00EC2E4A">
        <w:rPr>
          <w:rFonts w:ascii="Arial" w:hAnsi="Arial" w:cs="Arial"/>
        </w:rPr>
        <w:t>, któr</w:t>
      </w:r>
      <w:r w:rsidR="007F3B29" w:rsidRPr="00EC2E4A">
        <w:rPr>
          <w:rFonts w:ascii="Arial" w:hAnsi="Arial" w:cs="Arial"/>
        </w:rPr>
        <w:t>ego wzór stanowi załącznik nr 2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EC2E4A" w:rsidRDefault="00EC2E4A" w:rsidP="00EC2E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7.</w:t>
      </w:r>
      <w:r w:rsidR="0015782C" w:rsidRPr="00EC2E4A">
        <w:rPr>
          <w:rFonts w:ascii="Arial" w:hAnsi="Arial" w:cs="Arial"/>
        </w:rPr>
        <w:t>Kryterium oceny ofert: 100% cena</w:t>
      </w:r>
      <w:r w:rsidR="007438B8" w:rsidRPr="00EC2E4A">
        <w:rPr>
          <w:rFonts w:ascii="Arial" w:hAnsi="Arial" w:cs="Arial"/>
        </w:rPr>
        <w:t>.</w:t>
      </w:r>
    </w:p>
    <w:p w:rsidR="00AB2F9F" w:rsidRPr="00EC2E4A" w:rsidRDefault="00EC2E4A" w:rsidP="00EC2E4A">
      <w:p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lastRenderedPageBreak/>
        <w:t>8.</w:t>
      </w:r>
      <w:r w:rsidR="00AB2F9F" w:rsidRPr="00EC2E4A">
        <w:rPr>
          <w:rFonts w:ascii="Arial" w:hAnsi="Arial" w:cs="Arial"/>
        </w:rPr>
        <w:t>Oferent ponosi wszystkie koszty związane ze sporządzeniem i przedłożeniem oferty.</w:t>
      </w:r>
    </w:p>
    <w:p w:rsidR="00CB29DE" w:rsidRPr="00EC2E4A" w:rsidRDefault="00FF637C" w:rsidP="00FF637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9.</w:t>
      </w:r>
      <w:r w:rsidR="0059158F" w:rsidRPr="00EC2E4A">
        <w:rPr>
          <w:rFonts w:ascii="Arial" w:hAnsi="Arial" w:cs="Arial"/>
        </w:rPr>
        <w:t xml:space="preserve">Planowany termin zakończenia postępowania przetargowego i wybór dostawcy - do dnia  </w:t>
      </w:r>
    </w:p>
    <w:p w:rsidR="0059158F" w:rsidRPr="00D96D1C" w:rsidRDefault="00D96D1C" w:rsidP="00D96D1C">
      <w:pPr>
        <w:spacing w:after="0" w:line="360" w:lineRule="auto"/>
        <w:ind w:left="284"/>
        <w:jc w:val="both"/>
        <w:rPr>
          <w:rFonts w:ascii="Arial" w:hAnsi="Arial" w:cs="Arial"/>
        </w:rPr>
      </w:pPr>
      <w:r w:rsidRPr="00D96D1C">
        <w:rPr>
          <w:rFonts w:ascii="Arial" w:hAnsi="Arial" w:cs="Arial"/>
          <w:b/>
        </w:rPr>
        <w:t>18.06.2018</w:t>
      </w:r>
      <w:r w:rsidR="0059158F" w:rsidRPr="00D96D1C">
        <w:rPr>
          <w:rFonts w:ascii="Arial" w:hAnsi="Arial" w:cs="Arial"/>
          <w:b/>
        </w:rPr>
        <w:t>r.</w:t>
      </w:r>
      <w:r w:rsidR="0059158F" w:rsidRPr="00D96D1C">
        <w:rPr>
          <w:rFonts w:ascii="Arial" w:hAnsi="Arial" w:cs="Arial"/>
        </w:rPr>
        <w:t xml:space="preserve"> Planowany termin przesłania zamówienia  – do dnia  </w:t>
      </w:r>
      <w:r>
        <w:rPr>
          <w:rFonts w:ascii="Arial" w:hAnsi="Arial" w:cs="Arial"/>
          <w:b/>
        </w:rPr>
        <w:t>20</w:t>
      </w:r>
      <w:r w:rsidR="008E4CD0" w:rsidRPr="00D96D1C">
        <w:rPr>
          <w:rFonts w:ascii="Arial" w:hAnsi="Arial" w:cs="Arial"/>
          <w:b/>
        </w:rPr>
        <w:t>.06</w:t>
      </w:r>
      <w:r w:rsidR="0059158F" w:rsidRPr="00D96D1C">
        <w:rPr>
          <w:rFonts w:ascii="Arial" w:hAnsi="Arial" w:cs="Arial"/>
          <w:b/>
        </w:rPr>
        <w:t>. 2018 r.</w:t>
      </w:r>
    </w:p>
    <w:p w:rsidR="00EC2E4A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0. </w:t>
      </w:r>
      <w:r w:rsidR="0059158F" w:rsidRPr="00EC2E4A">
        <w:rPr>
          <w:rFonts w:ascii="Arial" w:hAnsi="Arial" w:cs="Arial"/>
        </w:rPr>
        <w:t xml:space="preserve">Dostawca zobowiązany jest do stosowania Ogólnych Warunków Zakupu Towarów Enea </w:t>
      </w:r>
    </w:p>
    <w:p w:rsidR="0059158F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 xml:space="preserve">Połaniec S.A. umieszczonych na stronie:  </w:t>
      </w:r>
    </w:p>
    <w:p w:rsidR="0059158F" w:rsidRPr="00EC2E4A" w:rsidRDefault="002F34FF" w:rsidP="00944179">
      <w:pPr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hyperlink r:id="rId7" w:history="1">
        <w:r w:rsidR="0059158F" w:rsidRPr="00EC2E4A">
          <w:rPr>
            <w:rStyle w:val="Hipercze"/>
            <w:rFonts w:ascii="Arial" w:hAnsi="Arial" w:cs="Arial"/>
          </w:rPr>
          <w:t>https://www.enea.pl/polaniec/dokumenty/owzt_enea-polaniec-s.a.2017-0411.pdf?t=1522930214</w:t>
        </w:r>
      </w:hyperlink>
    </w:p>
    <w:p w:rsidR="0015782C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EC2E4A">
        <w:rPr>
          <w:rFonts w:ascii="Arial" w:hAnsi="Arial" w:cs="Arial"/>
        </w:rPr>
        <w:t>11.</w:t>
      </w:r>
      <w:r w:rsidR="00AB2F9F" w:rsidRPr="00EC2E4A">
        <w:rPr>
          <w:rFonts w:ascii="Arial" w:hAnsi="Arial" w:cs="Arial"/>
        </w:rPr>
        <w:t>Zamawiający</w:t>
      </w:r>
      <w:r w:rsidR="00AB2F9F" w:rsidRPr="00EC2E4A">
        <w:rPr>
          <w:rFonts w:ascii="Arial" w:hAnsi="Arial" w:cs="Arial"/>
          <w:bCs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C2E4A">
        <w:rPr>
          <w:rFonts w:ascii="Arial" w:hAnsi="Arial" w:cs="Arial"/>
          <w:bCs/>
        </w:rPr>
        <w:t xml:space="preserve">   </w:t>
      </w:r>
      <w:r w:rsidR="00AB2F9F" w:rsidRPr="00EC2E4A">
        <w:rPr>
          <w:rFonts w:ascii="Arial" w:hAnsi="Arial" w:cs="Arial"/>
          <w:bCs/>
        </w:rPr>
        <w:t>o podstawach do takiego działania.</w:t>
      </w:r>
    </w:p>
    <w:p w:rsidR="00E02199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2.</w:t>
      </w:r>
      <w:r w:rsidR="00E02199" w:rsidRPr="00EC2E4A">
        <w:rPr>
          <w:rFonts w:ascii="Arial" w:hAnsi="Arial" w:cs="Arial"/>
        </w:rPr>
        <w:t>W przedkładanej ofercie prosimy uwzględnić i określić  maksymalnie możliwy upust cenowy.</w:t>
      </w:r>
    </w:p>
    <w:p w:rsidR="00EC2E4A" w:rsidRDefault="00EC2E4A" w:rsidP="00EC2E4A">
      <w:pPr>
        <w:rPr>
          <w:rFonts w:ascii="Arial" w:eastAsia="Times" w:hAnsi="Arial" w:cs="Arial"/>
          <w:b/>
        </w:rPr>
      </w:pPr>
      <w:r w:rsidRPr="00EC2E4A">
        <w:rPr>
          <w:rFonts w:ascii="Arial" w:hAnsi="Arial" w:cs="Arial"/>
        </w:rPr>
        <w:t>13.</w:t>
      </w:r>
      <w:r w:rsidR="00253F7F" w:rsidRPr="00EC2E4A">
        <w:rPr>
          <w:rFonts w:ascii="Arial" w:hAnsi="Arial" w:cs="Arial"/>
        </w:rPr>
        <w:t xml:space="preserve"> </w:t>
      </w:r>
      <w:r w:rsidR="00CB29DE" w:rsidRPr="00EC2E4A">
        <w:rPr>
          <w:rFonts w:ascii="Arial" w:hAnsi="Arial" w:cs="Arial"/>
        </w:rPr>
        <w:t>Ofertę</w:t>
      </w:r>
      <w:r w:rsidR="00CB29DE" w:rsidRPr="00EC2E4A">
        <w:rPr>
          <w:rFonts w:ascii="Arial" w:hAnsi="Arial" w:cs="Arial"/>
          <w:bCs/>
        </w:rPr>
        <w:t xml:space="preserve"> należy złożyć </w:t>
      </w:r>
      <w:r w:rsidR="00CB29DE" w:rsidRPr="00EC2E4A">
        <w:rPr>
          <w:rFonts w:ascii="Arial" w:hAnsi="Arial" w:cs="Arial"/>
        </w:rPr>
        <w:t xml:space="preserve">na adres mailowy: </w:t>
      </w:r>
      <w:hyperlink r:id="rId8" w:history="1">
        <w:r w:rsidR="00CB29DE" w:rsidRPr="00EC2E4A">
          <w:rPr>
            <w:rStyle w:val="Hipercze"/>
            <w:rFonts w:ascii="Arial" w:eastAsiaTheme="minorEastAsia" w:hAnsi="Arial" w:cs="Arial"/>
            <w:noProof/>
            <w:lang w:eastAsia="pl-PL"/>
          </w:rPr>
          <w:t>Zbigniew.Karwacki@enea.pl</w:t>
        </w:r>
      </w:hyperlink>
      <w:r w:rsidR="00CB29DE" w:rsidRPr="00EC2E4A">
        <w:rPr>
          <w:rFonts w:ascii="Arial" w:hAnsi="Arial" w:cs="Arial"/>
        </w:rPr>
        <w:t xml:space="preserve">  </w:t>
      </w:r>
      <w:r w:rsidR="00D63E51" w:rsidRPr="00EC2E4A">
        <w:rPr>
          <w:rFonts w:ascii="Arial" w:hAnsi="Arial" w:cs="Arial"/>
        </w:rPr>
        <w:t xml:space="preserve">do dnia </w:t>
      </w:r>
      <w:r w:rsidR="00614DB4" w:rsidRPr="00614DB4">
        <w:rPr>
          <w:rFonts w:ascii="Arial" w:hAnsi="Arial" w:cs="Arial"/>
          <w:b/>
        </w:rPr>
        <w:t>1</w:t>
      </w:r>
      <w:r w:rsidR="00D96D1C">
        <w:rPr>
          <w:rFonts w:ascii="Arial" w:hAnsi="Arial" w:cs="Arial"/>
          <w:b/>
        </w:rPr>
        <w:t>8</w:t>
      </w:r>
      <w:r w:rsidR="008D2A1F" w:rsidRPr="00614DB4">
        <w:rPr>
          <w:rFonts w:ascii="Arial" w:hAnsi="Arial" w:cs="Arial"/>
          <w:b/>
        </w:rPr>
        <w:t>.06</w:t>
      </w:r>
      <w:r w:rsidR="00CB29DE" w:rsidRPr="00EC2E4A">
        <w:rPr>
          <w:rFonts w:ascii="Arial" w:hAnsi="Arial" w:cs="Arial"/>
        </w:rPr>
        <w:t>.</w:t>
      </w:r>
      <w:r w:rsidR="00CB29DE" w:rsidRPr="00EC2E4A">
        <w:rPr>
          <w:rFonts w:ascii="Arial" w:eastAsia="Times" w:hAnsi="Arial" w:cs="Arial"/>
          <w:b/>
        </w:rPr>
        <w:t>2018 r.</w:t>
      </w:r>
    </w:p>
    <w:p w:rsidR="00D63E51" w:rsidRPr="00EC2E4A" w:rsidRDefault="00EC2E4A" w:rsidP="00EC2E4A">
      <w:pPr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  <w:b/>
        </w:rPr>
        <w:t xml:space="preserve">     </w:t>
      </w:r>
      <w:r w:rsidR="00CB29DE" w:rsidRPr="00EC2E4A">
        <w:rPr>
          <w:rFonts w:ascii="Arial" w:eastAsia="Times" w:hAnsi="Arial" w:cs="Arial"/>
          <w:b/>
        </w:rPr>
        <w:t xml:space="preserve"> </w:t>
      </w:r>
      <w:r w:rsidR="00D63E51" w:rsidRPr="00EC2E4A">
        <w:rPr>
          <w:rFonts w:ascii="Arial" w:eastAsia="Times" w:hAnsi="Arial" w:cs="Arial"/>
          <w:b/>
        </w:rPr>
        <w:t xml:space="preserve">do </w:t>
      </w:r>
      <w:r w:rsidR="00CB29DE" w:rsidRPr="00EC2E4A">
        <w:rPr>
          <w:rFonts w:ascii="Arial" w:eastAsia="Times" w:hAnsi="Arial" w:cs="Arial"/>
          <w:b/>
        </w:rPr>
        <w:t>godz.</w:t>
      </w:r>
      <w:r w:rsidR="00CB29DE" w:rsidRPr="00EC2E4A">
        <w:rPr>
          <w:rFonts w:ascii="Arial" w:hAnsi="Arial" w:cs="Arial"/>
          <w:bCs/>
        </w:rPr>
        <w:t>15</w:t>
      </w:r>
      <w:r w:rsidR="00CB29DE" w:rsidRPr="00EC2E4A">
        <w:rPr>
          <w:rFonts w:ascii="Arial" w:hAnsi="Arial" w:cs="Arial"/>
        </w:rPr>
        <w:t>°°.</w:t>
      </w:r>
    </w:p>
    <w:p w:rsidR="009430F9" w:rsidRPr="00EC2E4A" w:rsidRDefault="00EC2E4A" w:rsidP="00EC2E4A">
      <w:pPr>
        <w:ind w:left="426" w:hanging="426"/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</w:rPr>
        <w:t>14.</w:t>
      </w:r>
      <w:r w:rsidR="009430F9" w:rsidRPr="00EC2E4A">
        <w:rPr>
          <w:rFonts w:ascii="Arial" w:eastAsia="Times" w:hAnsi="Arial" w:cs="Arial"/>
        </w:rPr>
        <w:t xml:space="preserve">Termin złożenia ofert upływa w dniu </w:t>
      </w:r>
      <w:r w:rsidR="009430F9" w:rsidRPr="00EC2E4A">
        <w:rPr>
          <w:rFonts w:ascii="Arial" w:eastAsia="Times" w:hAnsi="Arial" w:cs="Arial"/>
          <w:b/>
        </w:rPr>
        <w:t xml:space="preserve"> </w:t>
      </w:r>
      <w:r w:rsidR="00D96D1C">
        <w:rPr>
          <w:rFonts w:ascii="Arial" w:eastAsia="Times" w:hAnsi="Arial" w:cs="Arial"/>
          <w:b/>
        </w:rPr>
        <w:t>18</w:t>
      </w:r>
      <w:r w:rsidR="00554180" w:rsidRPr="00EC2E4A">
        <w:rPr>
          <w:rFonts w:ascii="Arial" w:eastAsia="Times" w:hAnsi="Arial" w:cs="Arial"/>
          <w:b/>
        </w:rPr>
        <w:t>.0</w:t>
      </w:r>
      <w:r w:rsidR="00A90A2E" w:rsidRPr="00EC2E4A">
        <w:rPr>
          <w:rFonts w:ascii="Arial" w:eastAsia="Times" w:hAnsi="Arial" w:cs="Arial"/>
          <w:b/>
        </w:rPr>
        <w:t>6.</w:t>
      </w:r>
      <w:r w:rsidR="009430F9" w:rsidRPr="00EC2E4A">
        <w:rPr>
          <w:rFonts w:ascii="Arial" w:eastAsia="Times" w:hAnsi="Arial" w:cs="Arial"/>
          <w:b/>
        </w:rPr>
        <w:t>2018 r. o godz.</w:t>
      </w:r>
      <w:r w:rsidR="008E4CD0" w:rsidRPr="00EC2E4A">
        <w:rPr>
          <w:rFonts w:ascii="Arial" w:hAnsi="Arial" w:cs="Arial"/>
          <w:bCs/>
        </w:rPr>
        <w:t xml:space="preserve"> 15</w:t>
      </w:r>
      <w:r w:rsidR="009430F9" w:rsidRPr="00EC2E4A">
        <w:rPr>
          <w:rFonts w:ascii="Arial" w:hAnsi="Arial" w:cs="Arial"/>
        </w:rPr>
        <w:t>°°.</w:t>
      </w:r>
    </w:p>
    <w:p w:rsidR="002F5832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385BD9" w:rsidRPr="00EC2E4A">
        <w:rPr>
          <w:rFonts w:ascii="Arial" w:hAnsi="Arial" w:cs="Arial"/>
        </w:rPr>
        <w:t>W przypadku złożenia</w:t>
      </w:r>
      <w:r w:rsidR="002F5832" w:rsidRPr="00EC2E4A">
        <w:rPr>
          <w:rFonts w:ascii="Arial" w:hAnsi="Arial" w:cs="Arial"/>
        </w:rPr>
        <w:t xml:space="preserve"> u Państwa naszego zamówienia faktury należy składać na adres: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 xml:space="preserve">Enea Elektrownia Połaniec </w:t>
      </w:r>
      <w:r w:rsidR="00BE6C04" w:rsidRPr="00EC2E4A">
        <w:rPr>
          <w:rFonts w:ascii="Arial" w:hAnsi="Arial" w:cs="Arial"/>
          <w:b/>
          <w:bCs/>
        </w:rPr>
        <w:t>Spółka Akcyjna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Centrum Zarządzania Dokumentami</w:t>
      </w:r>
    </w:p>
    <w:p w:rsidR="002F5832" w:rsidRPr="00EC2E4A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ul. Zacisze 28</w:t>
      </w:r>
      <w:r w:rsidR="0059158F" w:rsidRPr="00EC2E4A">
        <w:rPr>
          <w:rFonts w:ascii="Arial" w:hAnsi="Arial" w:cs="Arial"/>
          <w:b/>
          <w:bCs/>
        </w:rPr>
        <w:t xml:space="preserve">; </w:t>
      </w:r>
      <w:r w:rsidRPr="00EC2E4A">
        <w:rPr>
          <w:rFonts w:ascii="Arial" w:hAnsi="Arial" w:cs="Arial"/>
          <w:b/>
          <w:bCs/>
        </w:rPr>
        <w:t>65-775 Zielona Góra</w:t>
      </w:r>
    </w:p>
    <w:p w:rsidR="00D63E51" w:rsidRPr="00EC2E4A" w:rsidRDefault="007438B8" w:rsidP="00D63E51">
      <w:p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2F5832" w:rsidRPr="00EC2E4A">
        <w:rPr>
          <w:rFonts w:ascii="Arial" w:hAnsi="Arial" w:cs="Arial"/>
        </w:rPr>
        <w:t>Natomiast adres</w:t>
      </w:r>
      <w:r w:rsidR="00385BD9" w:rsidRPr="00EC2E4A">
        <w:rPr>
          <w:rFonts w:ascii="Arial" w:hAnsi="Arial" w:cs="Arial"/>
        </w:rPr>
        <w:t xml:space="preserve"> dostaw i</w:t>
      </w:r>
      <w:r w:rsidR="002F5832" w:rsidRPr="00EC2E4A">
        <w:rPr>
          <w:rFonts w:ascii="Arial" w:hAnsi="Arial" w:cs="Arial"/>
        </w:rPr>
        <w:t xml:space="preserve"> fakturowania pozostaje</w:t>
      </w:r>
      <w:r w:rsidR="00385BD9" w:rsidRPr="00EC2E4A">
        <w:rPr>
          <w:rFonts w:ascii="Arial" w:hAnsi="Arial" w:cs="Arial"/>
        </w:rPr>
        <w:t xml:space="preserve"> </w:t>
      </w:r>
      <w:r w:rsidR="0059158F" w:rsidRPr="00EC2E4A">
        <w:rPr>
          <w:rFonts w:ascii="Arial" w:hAnsi="Arial" w:cs="Arial"/>
        </w:rPr>
        <w:t xml:space="preserve"> </w:t>
      </w:r>
      <w:r w:rsidR="00D63E51" w:rsidRPr="00EC2E4A">
        <w:rPr>
          <w:rFonts w:ascii="Arial" w:hAnsi="Arial" w:cs="Arial"/>
        </w:rPr>
        <w:t>ten sam: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Enea Elektrownia Połaniec Spółka Akcyjna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Zawada 26</w:t>
      </w:r>
    </w:p>
    <w:p w:rsidR="00D63E51" w:rsidRPr="00EC2E4A" w:rsidRDefault="00D63E51" w:rsidP="00253F7F">
      <w:pPr>
        <w:pStyle w:val="Akapitzlist"/>
        <w:numPr>
          <w:ilvl w:val="1"/>
          <w:numId w:val="20"/>
        </w:numPr>
        <w:jc w:val="center"/>
        <w:rPr>
          <w:rFonts w:ascii="Arial" w:hAnsi="Arial" w:cs="Arial"/>
          <w:b/>
          <w:bCs/>
        </w:rPr>
      </w:pPr>
      <w:proofErr w:type="spellStart"/>
      <w:r w:rsidRPr="00EC2E4A">
        <w:rPr>
          <w:rFonts w:ascii="Arial" w:hAnsi="Arial" w:cs="Arial"/>
          <w:b/>
          <w:bCs/>
        </w:rPr>
        <w:t>łaniec</w:t>
      </w:r>
      <w:proofErr w:type="spellEnd"/>
    </w:p>
    <w:p w:rsidR="0059158F" w:rsidRPr="00EC2E4A" w:rsidRDefault="00253F7F" w:rsidP="00253F7F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EC2E4A">
        <w:rPr>
          <w:rFonts w:ascii="Arial" w:hAnsi="Arial" w:cs="Arial"/>
        </w:rPr>
        <w:t>16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>Osoby</w:t>
      </w:r>
      <w:r w:rsidR="0059158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4077B4" w:rsidRPr="00D96D1C" w:rsidRDefault="00051575" w:rsidP="004077B4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545FB1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</w:t>
      </w:r>
      <w:r w:rsidR="00253F7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6</w:t>
      </w:r>
      <w:r w:rsid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.1 Krzysztof Pawełek</w:t>
      </w:r>
      <w:r w:rsidR="0059158F" w:rsidRPr="003B449C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>, tel</w:t>
      </w:r>
      <w:r w:rsidR="0059158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.</w:t>
      </w:r>
      <w:r w:rsidR="0059158F"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D96D1C">
        <w:rPr>
          <w:rFonts w:ascii="Arial" w:hAnsi="Arial" w:cs="Arial"/>
          <w:lang w:eastAsia="pl-PL"/>
        </w:rPr>
        <w:t>15 865 64 18</w:t>
      </w:r>
      <w:r w:rsidR="00023D29" w:rsidRPr="00D96D1C">
        <w:rPr>
          <w:rFonts w:ascii="Arial" w:hAnsi="Arial" w:cs="Arial"/>
          <w:lang w:eastAsia="pl-PL"/>
        </w:rPr>
        <w:t xml:space="preserve">, </w:t>
      </w:r>
      <w:r w:rsidR="005A381E" w:rsidRPr="00D96D1C">
        <w:rPr>
          <w:rFonts w:ascii="Arial" w:hAnsi="Arial" w:cs="Arial"/>
          <w:lang w:eastAsia="pl-PL"/>
        </w:rPr>
        <w:t>kom.</w:t>
      </w:r>
      <w:r w:rsidR="00D96D1C">
        <w:rPr>
          <w:rFonts w:ascii="Arial" w:hAnsi="Arial" w:cs="Arial"/>
          <w:lang w:eastAsia="pl-PL"/>
        </w:rPr>
        <w:t xml:space="preserve"> 668 577 841</w:t>
      </w:r>
    </w:p>
    <w:p w:rsidR="007840E0" w:rsidRPr="00D96D1C" w:rsidRDefault="004077B4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</w:pPr>
      <w:r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         </w:t>
      </w:r>
      <w:r w:rsidR="00A517B0"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</w:t>
      </w:r>
      <w:r w:rsidR="0059158F"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e-mail: </w:t>
      </w:r>
      <w:r w:rsidR="00F369D4" w:rsidRPr="00D96D1C">
        <w:rPr>
          <w:rStyle w:val="Hipercze"/>
          <w:rFonts w:ascii="Arial" w:eastAsiaTheme="minorEastAsia" w:hAnsi="Arial" w:cs="Arial"/>
          <w:noProof/>
          <w:lang w:val="en-US" w:eastAsia="pl-PL"/>
        </w:rPr>
        <w:t xml:space="preserve"> </w:t>
      </w:r>
      <w:hyperlink r:id="rId9" w:history="1">
        <w:r w:rsidR="00D96D1C" w:rsidRPr="00D96D1C">
          <w:rPr>
            <w:rStyle w:val="Hipercze"/>
            <w:rFonts w:ascii="Arial" w:hAnsi="Arial" w:cs="Arial"/>
            <w:lang w:val="en-US" w:eastAsia="pl-PL"/>
          </w:rPr>
          <w:t>Krzysztof.Pawelek@enea.pl</w:t>
        </w:r>
      </w:hyperlink>
    </w:p>
    <w:p w:rsidR="007438B8" w:rsidRPr="00EC2E4A" w:rsidRDefault="00051575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   </w:t>
      </w:r>
      <w:r w:rsidR="00253F7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6</w:t>
      </w:r>
      <w:r w:rsidR="00D63E51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2 </w:t>
      </w:r>
      <w:r w:rsidR="007438B8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Sprawach handlowe </w:t>
      </w:r>
      <w:r w:rsidR="007438B8" w:rsidRPr="00EC2E4A">
        <w:rPr>
          <w:rFonts w:ascii="Arial" w:hAnsi="Arial" w:cs="Arial"/>
        </w:rPr>
        <w:t>prowadzi:</w:t>
      </w:r>
      <w:r w:rsidR="00CB29DE" w:rsidRPr="00EC2E4A">
        <w:rPr>
          <w:rFonts w:ascii="Arial" w:hAnsi="Arial" w:cs="Arial"/>
        </w:rPr>
        <w:t xml:space="preserve"> </w:t>
      </w:r>
      <w:r w:rsidR="007438B8" w:rsidRPr="00EC2E4A">
        <w:rPr>
          <w:rFonts w:ascii="Arial" w:hAnsi="Arial" w:cs="Arial"/>
        </w:rPr>
        <w:t xml:space="preserve">Pan </w:t>
      </w:r>
      <w:r w:rsidR="00F369D4" w:rsidRPr="00EC2E4A">
        <w:rPr>
          <w:rFonts w:ascii="Arial" w:hAnsi="Arial" w:cs="Arial"/>
        </w:rPr>
        <w:t xml:space="preserve"> Zbigniew Karwacki</w:t>
      </w:r>
      <w:r w:rsidR="007438B8" w:rsidRPr="00EC2E4A">
        <w:rPr>
          <w:rFonts w:ascii="Arial" w:hAnsi="Arial" w:cs="Arial"/>
        </w:rPr>
        <w:t xml:space="preserve"> tel. 015 865 6</w:t>
      </w:r>
      <w:r w:rsidR="00F369D4" w:rsidRPr="00EC2E4A">
        <w:rPr>
          <w:rFonts w:ascii="Arial" w:hAnsi="Arial" w:cs="Arial"/>
        </w:rPr>
        <w:t xml:space="preserve">5 60 </w:t>
      </w:r>
      <w:r w:rsidR="007438B8" w:rsidRPr="00EC2E4A">
        <w:rPr>
          <w:rFonts w:ascii="Arial" w:hAnsi="Arial" w:cs="Arial"/>
        </w:rPr>
        <w:t xml:space="preserve">; </w:t>
      </w:r>
    </w:p>
    <w:p w:rsidR="00CB29DE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       </w:t>
      </w:r>
      <w:r w:rsidR="007438B8" w:rsidRPr="00EC2E4A">
        <w:rPr>
          <w:rFonts w:ascii="Arial" w:hAnsi="Arial" w:cs="Arial"/>
        </w:rPr>
        <w:t xml:space="preserve">e-mail: </w:t>
      </w:r>
      <w:r w:rsidR="008E4CD0" w:rsidRPr="00EC2E4A">
        <w:rPr>
          <w:rFonts w:ascii="Arial" w:hAnsi="Arial" w:cs="Arial"/>
          <w:color w:val="0563C1"/>
          <w:lang w:eastAsia="pl-PL"/>
        </w:rPr>
        <w:t xml:space="preserve"> </w:t>
      </w:r>
      <w:hyperlink r:id="rId10" w:history="1">
        <w:r w:rsidR="00F369D4" w:rsidRPr="00EC2E4A">
          <w:rPr>
            <w:rStyle w:val="Hipercze"/>
            <w:rFonts w:ascii="Arial" w:eastAsiaTheme="minorEastAsia" w:hAnsi="Arial" w:cs="Arial"/>
            <w:noProof/>
            <w:lang w:eastAsia="pl-PL"/>
          </w:rPr>
          <w:t>Zbigniew.Karwacki@enea.pl</w:t>
        </w:r>
      </w:hyperlink>
      <w:r w:rsidRPr="00EC2E4A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="0059158F" w:rsidRPr="00EC2E4A">
        <w:rPr>
          <w:rFonts w:ascii="Arial" w:hAnsi="Arial" w:cs="Arial"/>
        </w:rPr>
        <w:t xml:space="preserve">Przetarg prowadzony będzie na zasadach </w:t>
      </w:r>
      <w:r w:rsidRPr="00EC2E4A">
        <w:rPr>
          <w:rFonts w:ascii="Arial" w:hAnsi="Arial" w:cs="Arial"/>
        </w:rPr>
        <w:t xml:space="preserve">      </w:t>
      </w:r>
    </w:p>
    <w:p w:rsidR="0059158F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       </w:t>
      </w:r>
      <w:r w:rsidR="0059158F" w:rsidRPr="00EC2E4A">
        <w:rPr>
          <w:rFonts w:ascii="Arial" w:hAnsi="Arial" w:cs="Arial"/>
        </w:rPr>
        <w:t>określonych w regulaminie wewnętrznym Enea Połaniec S.A.</w:t>
      </w:r>
    </w:p>
    <w:p w:rsidR="00D63E51" w:rsidRPr="00EC2E4A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7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 w:rsidRPr="00EC2E4A">
        <w:rPr>
          <w:rFonts w:ascii="Arial" w:hAnsi="Arial" w:cs="Arial"/>
        </w:rPr>
        <w:t xml:space="preserve">   </w:t>
      </w:r>
    </w:p>
    <w:p w:rsidR="0059158F" w:rsidRPr="00EC2E4A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głoszeniu lub odwołania przetargu bez podania przyczyn.</w:t>
      </w:r>
    </w:p>
    <w:p w:rsidR="002303A2" w:rsidRPr="00EC2E4A" w:rsidRDefault="002303A2">
      <w:pPr>
        <w:rPr>
          <w:rFonts w:ascii="Arial" w:hAnsi="Arial" w:cs="Arial"/>
        </w:rPr>
      </w:pPr>
      <w:r w:rsidRPr="00EC2E4A">
        <w:rPr>
          <w:rFonts w:ascii="Arial" w:hAnsi="Arial" w:cs="Arial"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1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3" w15:restartNumberingAfterBreak="0">
    <w:nsid w:val="13914DE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409BC"/>
    <w:multiLevelType w:val="multilevel"/>
    <w:tmpl w:val="08D6799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4440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17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96D23"/>
    <w:rsid w:val="0015782C"/>
    <w:rsid w:val="0018235B"/>
    <w:rsid w:val="001D19A9"/>
    <w:rsid w:val="00200F5A"/>
    <w:rsid w:val="002303A2"/>
    <w:rsid w:val="00253F7F"/>
    <w:rsid w:val="002C3C12"/>
    <w:rsid w:val="002F34FF"/>
    <w:rsid w:val="002F5832"/>
    <w:rsid w:val="003228DD"/>
    <w:rsid w:val="00380F3C"/>
    <w:rsid w:val="00385BD9"/>
    <w:rsid w:val="003B449C"/>
    <w:rsid w:val="003D38F6"/>
    <w:rsid w:val="004077B4"/>
    <w:rsid w:val="004E6C0A"/>
    <w:rsid w:val="00545FB1"/>
    <w:rsid w:val="00553257"/>
    <w:rsid w:val="00554180"/>
    <w:rsid w:val="0059158F"/>
    <w:rsid w:val="005934D5"/>
    <w:rsid w:val="005A381E"/>
    <w:rsid w:val="005E4F00"/>
    <w:rsid w:val="005E64DF"/>
    <w:rsid w:val="00614DB4"/>
    <w:rsid w:val="00702103"/>
    <w:rsid w:val="00705E19"/>
    <w:rsid w:val="007438B8"/>
    <w:rsid w:val="007840E0"/>
    <w:rsid w:val="00790F2A"/>
    <w:rsid w:val="007B147A"/>
    <w:rsid w:val="007F3B29"/>
    <w:rsid w:val="00880533"/>
    <w:rsid w:val="008D2A1F"/>
    <w:rsid w:val="008E4CD0"/>
    <w:rsid w:val="009430F9"/>
    <w:rsid w:val="00944179"/>
    <w:rsid w:val="009609FB"/>
    <w:rsid w:val="00A24811"/>
    <w:rsid w:val="00A517B0"/>
    <w:rsid w:val="00A64F71"/>
    <w:rsid w:val="00A90A2E"/>
    <w:rsid w:val="00AB2F9F"/>
    <w:rsid w:val="00AF0873"/>
    <w:rsid w:val="00BD71C2"/>
    <w:rsid w:val="00BE6C04"/>
    <w:rsid w:val="00C04159"/>
    <w:rsid w:val="00C15BA5"/>
    <w:rsid w:val="00CB29DE"/>
    <w:rsid w:val="00D63E51"/>
    <w:rsid w:val="00D85EEB"/>
    <w:rsid w:val="00D95075"/>
    <w:rsid w:val="00D96D1C"/>
    <w:rsid w:val="00DC3D04"/>
    <w:rsid w:val="00DC6AFB"/>
    <w:rsid w:val="00E02199"/>
    <w:rsid w:val="00E249CD"/>
    <w:rsid w:val="00E54D99"/>
    <w:rsid w:val="00E80D31"/>
    <w:rsid w:val="00EC2E4A"/>
    <w:rsid w:val="00F369D4"/>
    <w:rsid w:val="00F607E9"/>
    <w:rsid w:val="00F64937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Karwacki@ene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ea.pl/polaniec/dokumenty/owzt_enea-polaniec-s.a.2017-0411.pdf?t=1522930214" TargetMode="Externa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Pawelek@ene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D750-04C8-4027-A2FE-7DB3264E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6-12T07:40:00Z</dcterms:created>
  <dcterms:modified xsi:type="dcterms:W3CDTF">2018-06-12T07:40:00Z</dcterms:modified>
</cp:coreProperties>
</file>